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1F" w:rsidRDefault="00854BAF" w:rsidP="00EB381F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๓.</w:t>
      </w:r>
      <w:r w:rsidR="00EB38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EB381F" w:rsidRPr="001B0C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ภาพ</w:t>
      </w:r>
      <w:r w:rsidR="00EB381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ตำรา</w:t>
      </w:r>
    </w:p>
    <w:p w:rsidR="00EB381F" w:rsidRPr="00854BAF" w:rsidRDefault="00EB381F" w:rsidP="00EB381F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EB381F" w:rsidRDefault="00EB381F" w:rsidP="00EB381F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EB381F" w:rsidRPr="00135DB6" w:rsidTr="000851C9">
        <w:tc>
          <w:tcPr>
            <w:tcW w:w="9738" w:type="dxa"/>
            <w:gridSpan w:val="6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EB381F" w:rsidRPr="00135DB6" w:rsidTr="000851C9">
        <w:tc>
          <w:tcPr>
            <w:tcW w:w="9738" w:type="dxa"/>
            <w:gridSpan w:val="6"/>
          </w:tcPr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EB381F" w:rsidRPr="00135DB6" w:rsidTr="000851C9">
        <w:trPr>
          <w:trHeight w:val="2754"/>
        </w:trPr>
        <w:tc>
          <w:tcPr>
            <w:tcW w:w="9738" w:type="dxa"/>
            <w:gridSpan w:val="6"/>
          </w:tcPr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:rsidTr="000851C9">
        <w:tc>
          <w:tcPr>
            <w:tcW w:w="378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ประเภทตำรา</w:t>
            </w:r>
          </w:p>
        </w:tc>
      </w:tr>
      <w:tr w:rsidR="00EB381F" w:rsidRPr="00135DB6" w:rsidTr="000851C9">
        <w:trPr>
          <w:gridAfter w:val="1"/>
          <w:wAfter w:w="99" w:type="dxa"/>
          <w:trHeight w:val="666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F" w:rsidRPr="00135DB6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</w:t>
            </w: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ตำราที่มีเ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อ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หาสาระทางวิชาการถูกต้องสมบูรณ์และทันสมัย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นวคิดและการนำ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เสนอที่ชัดเจนเป็นประโยชน์ต่อการเรียนการสอนในระดับอุดมศึกษา</w:t>
            </w:r>
          </w:p>
        </w:tc>
      </w:tr>
      <w:tr w:rsidR="00EB381F" w:rsidRPr="00135DB6" w:rsidTr="000851C9">
        <w:trPr>
          <w:gridAfter w:val="1"/>
          <w:wAfter w:w="99" w:type="dxa"/>
          <w:trHeight w:val="1018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F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</w:t>
            </w: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="00506537"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</w:p>
          <w:p w:rsidR="00EB381F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และเสนอความรู้หรือวิธีการที่ทันสมัยต่อความก้าวหน้าทางวิชาการและเป็นประโยชน์ต่อวงวิชาการ</w:t>
            </w:r>
          </w:p>
          <w:p w:rsidR="00EB381F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อดแทรกความคิดริเ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หรือ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ของผู้เขียนที่เป็นการแสดงให้เห็นถึงความรู้ที่เป็นประโยชน์ต่อการเรียนการสอน</w:t>
            </w:r>
          </w:p>
          <w:p w:rsidR="00EB381F" w:rsidRPr="00F00164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สามารถนำไปใช้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อย่างกว้างขว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ว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งวิชาการระดับ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ระดับนานาชาติ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และความลุ่มลึกทางวิชาการในระดับสูง</w:t>
            </w:r>
          </w:p>
        </w:tc>
      </w:tr>
      <w:tr w:rsidR="00EB381F" w:rsidRPr="00135DB6" w:rsidTr="000851C9">
        <w:trPr>
          <w:gridAfter w:val="1"/>
          <w:wAfter w:w="99" w:type="dxa"/>
          <w:trHeight w:val="2405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F" w:rsidRPr="003902DA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</w:t>
            </w: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A+</w:t>
            </w:r>
            <w:r w:rsidRPr="00390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ใช้เกณฑ์เดียวกับระดับ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 A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</w:t>
            </w:r>
          </w:p>
          <w:p w:rsidR="00EB381F" w:rsidRPr="003902DA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เป็นงานที่มีการ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รรค์องค์ความรู้ใหม่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 (Body o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Knowledge)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หรือทฤษฎีให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ทางวิชาการในเรื่องใดเรื่องหนึ่ง</w:t>
            </w:r>
          </w:p>
          <w:p w:rsidR="00EB381F" w:rsidRPr="003902DA" w:rsidRDefault="00EB381F" w:rsidP="000851C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ระตุ้นให้เกิดความคิดและค้นคว้าอย่างต่อเนื่อง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จากการได้รับการอ้างอิงอย่างกว้างขวางในระดับนานาชาติ</w:t>
            </w:r>
          </w:p>
          <w:p w:rsidR="00EB381F" w:rsidRPr="003902DA" w:rsidRDefault="00EB381F" w:rsidP="000851C9">
            <w:pPr>
              <w:tabs>
                <w:tab w:val="left" w:pos="1701"/>
                <w:tab w:val="left" w:pos="2160"/>
              </w:tabs>
              <w:autoSpaceDE w:val="0"/>
              <w:autoSpaceDN w:val="0"/>
              <w:adjustRightInd w:val="0"/>
              <w:spacing w:after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90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ชื่อถือและยอม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902DA">
              <w:rPr>
                <w:rFonts w:ascii="TH SarabunPSK" w:hAnsi="TH SarabunPSK" w:cs="TH SarabunPSK"/>
                <w:sz w:val="32"/>
                <w:szCs w:val="32"/>
                <w:cs/>
              </w:rPr>
              <w:t>วงวิชาการหรือวิชาชีพที่เกี่ยวข้องในระดับนานาชาติ</w:t>
            </w:r>
          </w:p>
        </w:tc>
      </w:tr>
      <w:tr w:rsidR="00EB381F" w:rsidRPr="00135DB6" w:rsidTr="000851C9">
        <w:trPr>
          <w:gridAfter w:val="2"/>
          <w:wAfter w:w="416" w:type="dxa"/>
        </w:trPr>
        <w:tc>
          <w:tcPr>
            <w:tcW w:w="9322" w:type="dxa"/>
            <w:gridSpan w:val="4"/>
          </w:tcPr>
          <w:p w:rsidR="00EB381F" w:rsidRDefault="00EB381F" w:rsidP="000851C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ตำรา</w:t>
            </w:r>
          </w:p>
          <w:p w:rsidR="00EB381F" w:rsidRDefault="00EB381F" w:rsidP="000851C9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EB381F" w:rsidRDefault="00EB381F" w:rsidP="000851C9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A456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B381F" w:rsidRPr="00EB3EAA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7AD4C5" wp14:editId="6641655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1610</wp:posOffset>
                      </wp:positionV>
                      <wp:extent cx="5524500" cy="628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95711" id="Rectangle 3" o:spid="_x0000_s1026" style="position:absolute;margin-left:1.35pt;margin-top:14.3pt;width:43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" filled="f" strokecolor="black [3213]" strokeweight="1.5pt"/>
                  </w:pict>
                </mc:Fallback>
              </mc:AlternateContent>
            </w:r>
          </w:p>
        </w:tc>
      </w:tr>
      <w:tr w:rsidR="00EB381F" w:rsidRPr="00135DB6" w:rsidTr="000851C9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:rsidR="00EB381F" w:rsidRPr="00720C61" w:rsidRDefault="00EB381F" w:rsidP="00854BAF">
            <w:pPr>
              <w:spacing w:line="276" w:lineRule="auto"/>
              <w:ind w:right="-18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854B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รปรับปรุง</w:t>
            </w:r>
          </w:p>
        </w:tc>
        <w:tc>
          <w:tcPr>
            <w:tcW w:w="1560" w:type="dxa"/>
            <w:vAlign w:val="center"/>
          </w:tcPr>
          <w:p w:rsidR="00EB381F" w:rsidRPr="00720C61" w:rsidRDefault="00EB381F" w:rsidP="000851C9">
            <w:pPr>
              <w:spacing w:line="276" w:lineRule="auto"/>
              <w:ind w:right="-240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EB381F" w:rsidRPr="00720C61" w:rsidRDefault="00EB381F" w:rsidP="00854BAF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854B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="00854B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+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EB381F" w:rsidRPr="00B70F7A" w:rsidRDefault="00EB381F" w:rsidP="00EB381F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Cs w:val="24"/>
        </w:rPr>
      </w:pPr>
      <w:r w:rsidRPr="00B70F7A">
        <w:rPr>
          <w:rFonts w:ascii="TH SarabunPSK" w:hAnsi="TH SarabunPSK" w:cs="TH SarabunPSK"/>
          <w:b/>
          <w:bCs/>
          <w:szCs w:val="24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EB381F" w:rsidRPr="00135DB6" w:rsidTr="000851C9">
        <w:tc>
          <w:tcPr>
            <w:tcW w:w="9524" w:type="dxa"/>
            <w:gridSpan w:val="2"/>
            <w:shd w:val="clear" w:color="auto" w:fill="auto"/>
          </w:tcPr>
          <w:p w:rsidR="00EB381F" w:rsidRPr="00720C61" w:rsidRDefault="00EB381F" w:rsidP="000851C9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EB381F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Pr="00720C61" w:rsidRDefault="00EB381F" w:rsidP="000851C9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Pr="0051033C" w:rsidRDefault="00EB381F" w:rsidP="000851C9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EB381F" w:rsidRPr="00720C61" w:rsidRDefault="00EB381F" w:rsidP="000851C9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EB381F" w:rsidRPr="00135DB6" w:rsidTr="000851C9">
        <w:tc>
          <w:tcPr>
            <w:tcW w:w="495" w:type="dxa"/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:rsidTr="000851C9">
        <w:tc>
          <w:tcPr>
            <w:tcW w:w="495" w:type="dxa"/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EB381F" w:rsidRPr="00B70F7A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2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381F" w:rsidRPr="00135DB6" w:rsidRDefault="00EB381F" w:rsidP="00EB38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         ………………………………………………     กรรมการผู้ทรงคุณวุฒิ</w:t>
      </w:r>
    </w:p>
    <w:p w:rsidR="00EB381F" w:rsidRPr="00135DB6" w:rsidRDefault="00EB381F" w:rsidP="00EB38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(…………………………………………….)</w:t>
      </w:r>
    </w:p>
    <w:p w:rsidR="00EB381F" w:rsidRPr="00222EE5" w:rsidRDefault="00EB381F" w:rsidP="00EB381F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วันที่…………เดือน………..……….พ.ศ………….</w:t>
      </w:r>
      <w:bookmarkStart w:id="0" w:name="_GoBack"/>
      <w:bookmarkEnd w:id="0"/>
    </w:p>
    <w:sectPr w:rsidR="00EB381F" w:rsidRPr="00222EE5" w:rsidSect="00FF4A23">
      <w:pgSz w:w="12240" w:h="15840"/>
      <w:pgMar w:top="720" w:right="1166" w:bottom="85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3372F"/>
    <w:rsid w:val="00033CF7"/>
    <w:rsid w:val="00264EB7"/>
    <w:rsid w:val="0036331E"/>
    <w:rsid w:val="00385668"/>
    <w:rsid w:val="004D346A"/>
    <w:rsid w:val="00506537"/>
    <w:rsid w:val="005B0ACA"/>
    <w:rsid w:val="00616277"/>
    <w:rsid w:val="00743348"/>
    <w:rsid w:val="007921E0"/>
    <w:rsid w:val="007E579F"/>
    <w:rsid w:val="00816B50"/>
    <w:rsid w:val="00854BAF"/>
    <w:rsid w:val="00855C03"/>
    <w:rsid w:val="008C55DD"/>
    <w:rsid w:val="00983099"/>
    <w:rsid w:val="00A24AFC"/>
    <w:rsid w:val="00AE7B4C"/>
    <w:rsid w:val="00B32F42"/>
    <w:rsid w:val="00B40BF0"/>
    <w:rsid w:val="00B50F55"/>
    <w:rsid w:val="00BB5C4E"/>
    <w:rsid w:val="00D37346"/>
    <w:rsid w:val="00DE66F5"/>
    <w:rsid w:val="00E50CC2"/>
    <w:rsid w:val="00EB381F"/>
    <w:rsid w:val="00ED748E"/>
    <w:rsid w:val="00EF3FD3"/>
    <w:rsid w:val="00F2749C"/>
    <w:rsid w:val="00F95558"/>
    <w:rsid w:val="00FB7246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9E1F-F86A-44D5-A0E7-93E1A38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Windows User</cp:lastModifiedBy>
  <cp:revision>3</cp:revision>
  <cp:lastPrinted>2022-05-09T02:02:00Z</cp:lastPrinted>
  <dcterms:created xsi:type="dcterms:W3CDTF">2022-05-10T07:35:00Z</dcterms:created>
  <dcterms:modified xsi:type="dcterms:W3CDTF">2022-05-10T07:41:00Z</dcterms:modified>
</cp:coreProperties>
</file>